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75" w:rsidRPr="002B2FCB" w:rsidRDefault="000B2275" w:rsidP="000B2275">
      <w:pPr>
        <w:jc w:val="center"/>
        <w:rPr>
          <w:b/>
          <w:sz w:val="28"/>
          <w:szCs w:val="28"/>
          <w:lang w:val="uk-UA"/>
        </w:rPr>
      </w:pPr>
      <w:r w:rsidRPr="002B2FCB">
        <w:rPr>
          <w:b/>
          <w:sz w:val="28"/>
          <w:szCs w:val="28"/>
          <w:lang w:val="uk-UA"/>
        </w:rPr>
        <w:t xml:space="preserve">Звіт про проведення електронних консультацій </w:t>
      </w:r>
    </w:p>
    <w:p w:rsidR="000B2275" w:rsidRPr="002B2FCB" w:rsidRDefault="00EB2A2B" w:rsidP="000B2275">
      <w:pPr>
        <w:jc w:val="center"/>
        <w:rPr>
          <w:b/>
          <w:sz w:val="28"/>
          <w:szCs w:val="28"/>
          <w:lang w:val="uk-UA"/>
        </w:rPr>
      </w:pPr>
      <w:r w:rsidRPr="002B2FCB">
        <w:rPr>
          <w:b/>
          <w:sz w:val="28"/>
          <w:szCs w:val="28"/>
          <w:lang w:val="uk-UA"/>
        </w:rPr>
        <w:t xml:space="preserve">з громадськістю </w:t>
      </w:r>
      <w:r w:rsidR="00E16342" w:rsidRPr="002B2FCB">
        <w:rPr>
          <w:b/>
          <w:sz w:val="28"/>
          <w:szCs w:val="28"/>
          <w:lang w:val="uk-UA"/>
        </w:rPr>
        <w:t>про</w:t>
      </w:r>
      <w:r w:rsidR="00F95EF1">
        <w:rPr>
          <w:b/>
          <w:sz w:val="28"/>
          <w:szCs w:val="28"/>
          <w:lang w:val="uk-UA"/>
        </w:rPr>
        <w:t>є</w:t>
      </w:r>
      <w:r w:rsidR="00E16342" w:rsidRPr="002B2FCB">
        <w:rPr>
          <w:b/>
          <w:sz w:val="28"/>
          <w:szCs w:val="28"/>
          <w:lang w:val="uk-UA"/>
        </w:rPr>
        <w:t xml:space="preserve">кту </w:t>
      </w:r>
      <w:r w:rsidR="000B2275" w:rsidRPr="002B2FCB">
        <w:rPr>
          <w:b/>
          <w:sz w:val="28"/>
          <w:szCs w:val="28"/>
          <w:lang w:val="uk-UA"/>
        </w:rPr>
        <w:t>Програми створення страхового фонду документації Чернігівської області на 2021-2025 роки</w:t>
      </w:r>
    </w:p>
    <w:p w:rsidR="000B2275" w:rsidRPr="002B2FCB" w:rsidRDefault="000B2275" w:rsidP="000B2275">
      <w:pPr>
        <w:jc w:val="center"/>
        <w:rPr>
          <w:b/>
          <w:sz w:val="28"/>
          <w:szCs w:val="28"/>
          <w:lang w:val="uk-UA"/>
        </w:rPr>
      </w:pPr>
    </w:p>
    <w:p w:rsidR="000B2275" w:rsidRPr="002B2FCB" w:rsidRDefault="000B2275" w:rsidP="000B2275">
      <w:pPr>
        <w:ind w:firstLine="708"/>
        <w:jc w:val="both"/>
        <w:rPr>
          <w:sz w:val="28"/>
          <w:szCs w:val="28"/>
          <w:lang w:val="uk-UA"/>
        </w:rPr>
      </w:pPr>
      <w:r w:rsidRPr="002B2FCB">
        <w:rPr>
          <w:sz w:val="28"/>
          <w:szCs w:val="28"/>
          <w:lang w:val="uk-UA"/>
        </w:rPr>
        <w:t>З метою забезпечення вивчення та врахування думки громадськості, дотримання вимог пункту 12 Порядку проведення консультацій з громадськістю з питань формування та реалізації державної політики, затвердженого постановою Кабінету Міністрів України від                                              0</w:t>
      </w:r>
      <w:r w:rsidR="00F95EF1">
        <w:rPr>
          <w:sz w:val="28"/>
          <w:szCs w:val="28"/>
          <w:lang w:val="uk-UA"/>
        </w:rPr>
        <w:t xml:space="preserve">3 листопада 2010 року № 996, </w:t>
      </w:r>
      <w:r w:rsidR="00E16342" w:rsidRPr="002B2FCB">
        <w:rPr>
          <w:sz w:val="28"/>
          <w:szCs w:val="28"/>
          <w:lang w:val="uk-UA"/>
        </w:rPr>
        <w:t>21</w:t>
      </w:r>
      <w:r w:rsidRPr="002B2FCB">
        <w:rPr>
          <w:sz w:val="28"/>
          <w:szCs w:val="28"/>
          <w:lang w:val="uk-UA"/>
        </w:rPr>
        <w:t xml:space="preserve"> </w:t>
      </w:r>
      <w:r w:rsidR="00E16342" w:rsidRPr="002B2FCB">
        <w:rPr>
          <w:sz w:val="28"/>
          <w:szCs w:val="28"/>
          <w:lang w:val="uk-UA"/>
        </w:rPr>
        <w:t>липня 2020</w:t>
      </w:r>
      <w:r w:rsidRPr="002B2FCB">
        <w:rPr>
          <w:sz w:val="28"/>
          <w:szCs w:val="28"/>
          <w:lang w:val="uk-UA"/>
        </w:rPr>
        <w:t xml:space="preserve"> року на офіційному сайті обласної державної а</w:t>
      </w:r>
      <w:r w:rsidR="00E16342" w:rsidRPr="002B2FCB">
        <w:rPr>
          <w:sz w:val="28"/>
          <w:szCs w:val="28"/>
          <w:lang w:val="uk-UA"/>
        </w:rPr>
        <w:t>дміністрації було розміщено проє</w:t>
      </w:r>
      <w:r w:rsidRPr="002B2FCB">
        <w:rPr>
          <w:sz w:val="28"/>
          <w:szCs w:val="28"/>
          <w:lang w:val="uk-UA"/>
        </w:rPr>
        <w:t>кт Програми створення страхового фонду документац</w:t>
      </w:r>
      <w:r w:rsidR="00E16342" w:rsidRPr="002B2FCB">
        <w:rPr>
          <w:sz w:val="28"/>
          <w:szCs w:val="28"/>
          <w:lang w:val="uk-UA"/>
        </w:rPr>
        <w:t>ії Чернігівської області на 2021</w:t>
      </w:r>
      <w:r w:rsidRPr="002B2FCB">
        <w:rPr>
          <w:sz w:val="28"/>
          <w:szCs w:val="28"/>
          <w:lang w:val="uk-UA"/>
        </w:rPr>
        <w:t>-202</w:t>
      </w:r>
      <w:r w:rsidR="00E16342" w:rsidRPr="002B2FCB">
        <w:rPr>
          <w:sz w:val="28"/>
          <w:szCs w:val="28"/>
          <w:lang w:val="uk-UA"/>
        </w:rPr>
        <w:t>5</w:t>
      </w:r>
      <w:r w:rsidRPr="002B2FCB">
        <w:rPr>
          <w:sz w:val="28"/>
          <w:szCs w:val="28"/>
          <w:lang w:val="uk-UA"/>
        </w:rPr>
        <w:t xml:space="preserve"> роки. </w:t>
      </w:r>
    </w:p>
    <w:p w:rsidR="000B2275" w:rsidRPr="002B2FCB" w:rsidRDefault="001B5C4F" w:rsidP="000B2275">
      <w:pPr>
        <w:pStyle w:val="21"/>
        <w:spacing w:line="240" w:lineRule="auto"/>
        <w:ind w:left="0" w:firstLine="567"/>
        <w:jc w:val="both"/>
        <w:rPr>
          <w:sz w:val="28"/>
          <w:szCs w:val="28"/>
          <w:lang w:val="uk-UA"/>
        </w:rPr>
      </w:pPr>
      <w:r w:rsidRPr="002B2FCB">
        <w:rPr>
          <w:sz w:val="28"/>
          <w:szCs w:val="28"/>
          <w:lang w:val="uk-UA"/>
        </w:rPr>
        <w:t>Запропонований проє</w:t>
      </w:r>
      <w:r w:rsidR="000B2275" w:rsidRPr="002B2FCB">
        <w:rPr>
          <w:sz w:val="28"/>
          <w:szCs w:val="28"/>
          <w:lang w:val="uk-UA"/>
        </w:rPr>
        <w:t xml:space="preserve">кт Програми розроблено </w:t>
      </w:r>
      <w:r w:rsidR="000B2275" w:rsidRPr="002B2FCB">
        <w:rPr>
          <w:bCs/>
          <w:sz w:val="28"/>
          <w:szCs w:val="28"/>
          <w:lang w:val="uk-UA"/>
        </w:rPr>
        <w:t>Державним</w:t>
      </w:r>
      <w:r w:rsidR="000B2275" w:rsidRPr="002B2FCB">
        <w:rPr>
          <w:b/>
          <w:bCs/>
          <w:sz w:val="28"/>
          <w:szCs w:val="28"/>
          <w:lang w:val="uk-UA"/>
        </w:rPr>
        <w:t xml:space="preserve"> </w:t>
      </w:r>
      <w:r w:rsidR="000B2275" w:rsidRPr="002B2FCB">
        <w:rPr>
          <w:bCs/>
          <w:sz w:val="28"/>
          <w:szCs w:val="28"/>
          <w:lang w:val="uk-UA"/>
        </w:rPr>
        <w:t>архівом Чернігівської області</w:t>
      </w:r>
      <w:r w:rsidR="000B2275" w:rsidRPr="002B2FCB">
        <w:rPr>
          <w:b/>
          <w:bCs/>
          <w:sz w:val="28"/>
          <w:szCs w:val="28"/>
          <w:lang w:val="uk-UA"/>
        </w:rPr>
        <w:t xml:space="preserve"> </w:t>
      </w:r>
      <w:r w:rsidR="000B2275" w:rsidRPr="002B2FCB">
        <w:rPr>
          <w:sz w:val="28"/>
          <w:szCs w:val="28"/>
          <w:lang w:val="uk-UA"/>
        </w:rPr>
        <w:t xml:space="preserve">відповідно до Закону України  «Про страховий фонд документації України», постанови Кабінету Міністрів України від 13.03.2002   № 320 «Про затвердження Положення про порядок формування, ведення та використання обласного (регіонального) страхового фонду документації». </w:t>
      </w:r>
    </w:p>
    <w:p w:rsidR="000B2275" w:rsidRPr="002B2FCB" w:rsidRDefault="000B2275" w:rsidP="000B2275">
      <w:pPr>
        <w:ind w:firstLine="709"/>
        <w:jc w:val="both"/>
        <w:rPr>
          <w:sz w:val="28"/>
          <w:szCs w:val="28"/>
          <w:lang w:val="uk-UA"/>
        </w:rPr>
      </w:pPr>
      <w:r w:rsidRPr="002B2FCB">
        <w:rPr>
          <w:sz w:val="28"/>
          <w:szCs w:val="28"/>
          <w:lang w:val="uk-UA"/>
        </w:rPr>
        <w:t>П</w:t>
      </w:r>
      <w:r w:rsidR="00E16342" w:rsidRPr="002B2FCB">
        <w:rPr>
          <w:sz w:val="28"/>
          <w:szCs w:val="28"/>
          <w:lang w:val="uk-UA"/>
        </w:rPr>
        <w:t>роє</w:t>
      </w:r>
      <w:r w:rsidRPr="002B2FCB">
        <w:rPr>
          <w:sz w:val="28"/>
          <w:szCs w:val="28"/>
          <w:lang w:val="uk-UA"/>
        </w:rPr>
        <w:t>кт</w:t>
      </w:r>
      <w:r w:rsidR="001B5C4F" w:rsidRPr="002B2FCB">
        <w:rPr>
          <w:sz w:val="28"/>
          <w:szCs w:val="28"/>
          <w:lang w:val="uk-UA"/>
        </w:rPr>
        <w:t xml:space="preserve"> </w:t>
      </w:r>
      <w:r w:rsidRPr="002B2FCB">
        <w:rPr>
          <w:sz w:val="28"/>
          <w:szCs w:val="28"/>
          <w:lang w:val="uk-UA"/>
        </w:rPr>
        <w:t xml:space="preserve">Програми створення страхового фонду документації Чернігівської області на 2021-2025 роки передбачає  створення обласного страхового фонду документації для забезпечення користувачів – державних органів, органів місцевого самоврядування, постачальників документів – </w:t>
      </w:r>
      <w:proofErr w:type="spellStart"/>
      <w:r w:rsidRPr="002B2FCB">
        <w:rPr>
          <w:sz w:val="28"/>
          <w:szCs w:val="28"/>
          <w:lang w:val="uk-UA"/>
        </w:rPr>
        <w:t>повнорозмірними</w:t>
      </w:r>
      <w:proofErr w:type="spellEnd"/>
      <w:r w:rsidRPr="002B2FCB">
        <w:rPr>
          <w:sz w:val="28"/>
          <w:szCs w:val="28"/>
          <w:lang w:val="uk-UA"/>
        </w:rPr>
        <w:t xml:space="preserve"> паперовими їх копіями у випадку відсутності, втрати, псування або недоступності оригіналів документації для проведення будівельних (відбудовчих), аварійно-рятувальних та аварійно-відновлювальних робіт під час ліквідування надзвичайних ситуацій техногенного і природного характеру та в особливий період, для збереження культурної спадщини.</w:t>
      </w:r>
    </w:p>
    <w:p w:rsidR="000B2275" w:rsidRPr="002B2FCB" w:rsidRDefault="000B2275" w:rsidP="000B2275">
      <w:pPr>
        <w:pStyle w:val="21"/>
        <w:spacing w:line="240" w:lineRule="auto"/>
        <w:ind w:left="0" w:firstLine="708"/>
        <w:jc w:val="both"/>
        <w:rPr>
          <w:bCs/>
          <w:sz w:val="28"/>
          <w:szCs w:val="28"/>
          <w:lang w:val="uk-UA"/>
        </w:rPr>
      </w:pPr>
      <w:r w:rsidRPr="002B2FCB">
        <w:rPr>
          <w:bCs/>
          <w:sz w:val="28"/>
          <w:szCs w:val="28"/>
          <w:lang w:val="uk-UA"/>
        </w:rPr>
        <w:t xml:space="preserve">З </w:t>
      </w:r>
      <w:r w:rsidRPr="002B2FCB">
        <w:rPr>
          <w:b/>
          <w:sz w:val="28"/>
          <w:szCs w:val="28"/>
          <w:lang w:val="uk-UA"/>
        </w:rPr>
        <w:t>21 липня до 05 серпня 2020 року</w:t>
      </w:r>
      <w:r w:rsidR="001B5C4F" w:rsidRPr="002B2FCB">
        <w:rPr>
          <w:bCs/>
          <w:sz w:val="28"/>
          <w:szCs w:val="28"/>
          <w:lang w:val="uk-UA"/>
        </w:rPr>
        <w:t xml:space="preserve"> пропозиції</w:t>
      </w:r>
      <w:r w:rsidRPr="002B2FCB">
        <w:rPr>
          <w:bCs/>
          <w:sz w:val="28"/>
          <w:szCs w:val="28"/>
          <w:lang w:val="uk-UA"/>
        </w:rPr>
        <w:t xml:space="preserve"> та зауважен</w:t>
      </w:r>
      <w:r w:rsidR="001B5C4F" w:rsidRPr="002B2FCB">
        <w:rPr>
          <w:bCs/>
          <w:sz w:val="28"/>
          <w:szCs w:val="28"/>
          <w:lang w:val="uk-UA"/>
        </w:rPr>
        <w:t>ня до проє</w:t>
      </w:r>
      <w:r w:rsidRPr="002B2FCB">
        <w:rPr>
          <w:bCs/>
          <w:sz w:val="28"/>
          <w:szCs w:val="28"/>
          <w:lang w:val="uk-UA"/>
        </w:rPr>
        <w:t xml:space="preserve">кту Програми </w:t>
      </w:r>
      <w:r w:rsidR="001B5C4F" w:rsidRPr="002B2FCB">
        <w:rPr>
          <w:bCs/>
          <w:sz w:val="28"/>
          <w:szCs w:val="28"/>
          <w:lang w:val="uk-UA"/>
        </w:rPr>
        <w:t xml:space="preserve">створення страхового фонду документації Чернігівської області на 2021–2025 роки </w:t>
      </w:r>
      <w:r w:rsidRPr="002B2FCB">
        <w:rPr>
          <w:bCs/>
          <w:sz w:val="28"/>
          <w:szCs w:val="28"/>
          <w:lang w:val="uk-UA"/>
        </w:rPr>
        <w:t>від громадськості не надходил</w:t>
      </w:r>
      <w:r w:rsidR="001B5C4F" w:rsidRPr="002B2FCB">
        <w:rPr>
          <w:bCs/>
          <w:sz w:val="28"/>
          <w:szCs w:val="28"/>
          <w:lang w:val="uk-UA"/>
        </w:rPr>
        <w:t>и</w:t>
      </w:r>
      <w:r w:rsidRPr="002B2FCB">
        <w:rPr>
          <w:bCs/>
          <w:sz w:val="28"/>
          <w:szCs w:val="28"/>
          <w:lang w:val="uk-UA"/>
        </w:rPr>
        <w:t>.</w:t>
      </w:r>
    </w:p>
    <w:p w:rsidR="00660C07" w:rsidRDefault="00660C07" w:rsidP="00B50C43">
      <w:pPr>
        <w:jc w:val="both"/>
        <w:rPr>
          <w:sz w:val="20"/>
          <w:szCs w:val="20"/>
          <w:lang w:val="uk-UA"/>
        </w:rPr>
      </w:pPr>
    </w:p>
    <w:sectPr w:rsidR="00660C07" w:rsidSect="000C6D9B">
      <w:headerReference w:type="default" r:id="rId7"/>
      <w:pgSz w:w="11906" w:h="16838"/>
      <w:pgMar w:top="1134" w:right="567" w:bottom="284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A2B" w:rsidRDefault="00EB2A2B" w:rsidP="00590178">
      <w:r>
        <w:separator/>
      </w:r>
    </w:p>
  </w:endnote>
  <w:endnote w:type="continuationSeparator" w:id="1">
    <w:p w:rsidR="00EB2A2B" w:rsidRDefault="00EB2A2B" w:rsidP="00590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A2B" w:rsidRDefault="00EB2A2B" w:rsidP="00590178">
      <w:r>
        <w:separator/>
      </w:r>
    </w:p>
  </w:footnote>
  <w:footnote w:type="continuationSeparator" w:id="1">
    <w:p w:rsidR="00EB2A2B" w:rsidRDefault="00EB2A2B" w:rsidP="005901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A2B" w:rsidRPr="00C06DD6" w:rsidRDefault="00EB2A2B" w:rsidP="00590178">
    <w:pPr>
      <w:pStyle w:val="a7"/>
      <w:jc w:val="center"/>
      <w:rPr>
        <w:lang w:val="uk-UA"/>
      </w:rPr>
    </w:pPr>
    <w:r>
      <w:rPr>
        <w:lang w:val="uk-UA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4194"/>
    <w:rsid w:val="000077CA"/>
    <w:rsid w:val="0001359F"/>
    <w:rsid w:val="00020A0C"/>
    <w:rsid w:val="0006310C"/>
    <w:rsid w:val="00063C4B"/>
    <w:rsid w:val="000B2275"/>
    <w:rsid w:val="000C6D9B"/>
    <w:rsid w:val="000D506C"/>
    <w:rsid w:val="000E1F0B"/>
    <w:rsid w:val="000F0031"/>
    <w:rsid w:val="001061DC"/>
    <w:rsid w:val="00115EF8"/>
    <w:rsid w:val="00153F4A"/>
    <w:rsid w:val="001B34CE"/>
    <w:rsid w:val="001B3C17"/>
    <w:rsid w:val="001B5C4F"/>
    <w:rsid w:val="001C1583"/>
    <w:rsid w:val="001F1A69"/>
    <w:rsid w:val="002115D5"/>
    <w:rsid w:val="0021726E"/>
    <w:rsid w:val="00237853"/>
    <w:rsid w:val="00250389"/>
    <w:rsid w:val="00254412"/>
    <w:rsid w:val="002549BE"/>
    <w:rsid w:val="002569C6"/>
    <w:rsid w:val="002B2FCB"/>
    <w:rsid w:val="00315D03"/>
    <w:rsid w:val="003239B9"/>
    <w:rsid w:val="00340482"/>
    <w:rsid w:val="003575CE"/>
    <w:rsid w:val="003927E6"/>
    <w:rsid w:val="003934E0"/>
    <w:rsid w:val="003A29D9"/>
    <w:rsid w:val="003C1188"/>
    <w:rsid w:val="003C14AD"/>
    <w:rsid w:val="003C7561"/>
    <w:rsid w:val="003F7A48"/>
    <w:rsid w:val="00420D41"/>
    <w:rsid w:val="00435C14"/>
    <w:rsid w:val="00454DA8"/>
    <w:rsid w:val="00473863"/>
    <w:rsid w:val="004C2F05"/>
    <w:rsid w:val="004E7EBD"/>
    <w:rsid w:val="0053604C"/>
    <w:rsid w:val="00582AA4"/>
    <w:rsid w:val="00590178"/>
    <w:rsid w:val="005B482A"/>
    <w:rsid w:val="005F7A2A"/>
    <w:rsid w:val="00620738"/>
    <w:rsid w:val="0063327F"/>
    <w:rsid w:val="00660C07"/>
    <w:rsid w:val="006A5169"/>
    <w:rsid w:val="006C09C7"/>
    <w:rsid w:val="006C42C8"/>
    <w:rsid w:val="006F552C"/>
    <w:rsid w:val="00720DD4"/>
    <w:rsid w:val="007304EE"/>
    <w:rsid w:val="0074377A"/>
    <w:rsid w:val="0079626E"/>
    <w:rsid w:val="007A3FE5"/>
    <w:rsid w:val="00811947"/>
    <w:rsid w:val="00842AA4"/>
    <w:rsid w:val="008602A4"/>
    <w:rsid w:val="00873BD9"/>
    <w:rsid w:val="0088747F"/>
    <w:rsid w:val="00890D6E"/>
    <w:rsid w:val="008C7684"/>
    <w:rsid w:val="008E35D7"/>
    <w:rsid w:val="008E566A"/>
    <w:rsid w:val="008E6D0A"/>
    <w:rsid w:val="008F3CF4"/>
    <w:rsid w:val="00945764"/>
    <w:rsid w:val="009479E4"/>
    <w:rsid w:val="00954F7C"/>
    <w:rsid w:val="0096020B"/>
    <w:rsid w:val="009755AD"/>
    <w:rsid w:val="009775CF"/>
    <w:rsid w:val="009C3FCE"/>
    <w:rsid w:val="009D1866"/>
    <w:rsid w:val="009D6F32"/>
    <w:rsid w:val="00A23E2B"/>
    <w:rsid w:val="00A5340F"/>
    <w:rsid w:val="00A74194"/>
    <w:rsid w:val="00A74C9E"/>
    <w:rsid w:val="00A8073D"/>
    <w:rsid w:val="00A8454A"/>
    <w:rsid w:val="00AD34BB"/>
    <w:rsid w:val="00B00CAC"/>
    <w:rsid w:val="00B201DA"/>
    <w:rsid w:val="00B2060B"/>
    <w:rsid w:val="00B263E8"/>
    <w:rsid w:val="00B26B0F"/>
    <w:rsid w:val="00B40E6D"/>
    <w:rsid w:val="00B50C43"/>
    <w:rsid w:val="00B547D1"/>
    <w:rsid w:val="00B55C8F"/>
    <w:rsid w:val="00B66282"/>
    <w:rsid w:val="00B8139F"/>
    <w:rsid w:val="00B87579"/>
    <w:rsid w:val="00BA3355"/>
    <w:rsid w:val="00BC3182"/>
    <w:rsid w:val="00BD484B"/>
    <w:rsid w:val="00C06DD6"/>
    <w:rsid w:val="00C23C6C"/>
    <w:rsid w:val="00C40E9F"/>
    <w:rsid w:val="00C44307"/>
    <w:rsid w:val="00C515DB"/>
    <w:rsid w:val="00CB0253"/>
    <w:rsid w:val="00CB4180"/>
    <w:rsid w:val="00D25EEA"/>
    <w:rsid w:val="00D441FD"/>
    <w:rsid w:val="00D46F86"/>
    <w:rsid w:val="00D633E9"/>
    <w:rsid w:val="00D645AE"/>
    <w:rsid w:val="00D66A4D"/>
    <w:rsid w:val="00D83AE4"/>
    <w:rsid w:val="00DA6075"/>
    <w:rsid w:val="00DB1944"/>
    <w:rsid w:val="00DF52D9"/>
    <w:rsid w:val="00DF52F5"/>
    <w:rsid w:val="00DF6427"/>
    <w:rsid w:val="00E16342"/>
    <w:rsid w:val="00E2791C"/>
    <w:rsid w:val="00E302ED"/>
    <w:rsid w:val="00E31CBF"/>
    <w:rsid w:val="00E43625"/>
    <w:rsid w:val="00E618DD"/>
    <w:rsid w:val="00E61AA2"/>
    <w:rsid w:val="00E631AE"/>
    <w:rsid w:val="00E637CF"/>
    <w:rsid w:val="00E71852"/>
    <w:rsid w:val="00E75557"/>
    <w:rsid w:val="00E80A38"/>
    <w:rsid w:val="00E823F7"/>
    <w:rsid w:val="00EA1C0B"/>
    <w:rsid w:val="00EA38E0"/>
    <w:rsid w:val="00EB2A2B"/>
    <w:rsid w:val="00ED6B18"/>
    <w:rsid w:val="00EE6C8B"/>
    <w:rsid w:val="00EE6E99"/>
    <w:rsid w:val="00F0088E"/>
    <w:rsid w:val="00F33FE6"/>
    <w:rsid w:val="00F6441D"/>
    <w:rsid w:val="00F67637"/>
    <w:rsid w:val="00F82C7F"/>
    <w:rsid w:val="00F85CB4"/>
    <w:rsid w:val="00F95EF1"/>
    <w:rsid w:val="00FA4D0D"/>
    <w:rsid w:val="00FA6B56"/>
    <w:rsid w:val="00FB4D7F"/>
    <w:rsid w:val="00FC6656"/>
    <w:rsid w:val="00FD2651"/>
    <w:rsid w:val="00FF4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19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locked/>
    <w:rsid w:val="009479E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7419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741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74194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A7419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rsid w:val="005901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59017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5901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90178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96020B"/>
    <w:pPr>
      <w:jc w:val="both"/>
    </w:pPr>
    <w:rPr>
      <w:rFonts w:eastAsia="Calibri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semiHidden/>
    <w:rsid w:val="0096020B"/>
    <w:rPr>
      <w:rFonts w:ascii="Times New Roman" w:hAnsi="Times New Roman"/>
      <w:sz w:val="28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96020B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9479E4"/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paragraph" w:styleId="ab">
    <w:name w:val="Normal (Web)"/>
    <w:basedOn w:val="a"/>
    <w:uiPriority w:val="99"/>
    <w:unhideWhenUsed/>
    <w:rsid w:val="009479E4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9D1866"/>
    <w:pPr>
      <w:ind w:left="720"/>
      <w:contextualSpacing/>
    </w:pPr>
  </w:style>
  <w:style w:type="paragraph" w:styleId="21">
    <w:name w:val="Body Text Indent 2"/>
    <w:basedOn w:val="a"/>
    <w:link w:val="22"/>
    <w:rsid w:val="000B22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B2275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D5BD0-7EE7-4E40-9D31-B567A5CB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rgarchive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ладимир</cp:lastModifiedBy>
  <cp:revision>3</cp:revision>
  <cp:lastPrinted>2020-07-15T06:06:00Z</cp:lastPrinted>
  <dcterms:created xsi:type="dcterms:W3CDTF">2020-08-12T09:24:00Z</dcterms:created>
  <dcterms:modified xsi:type="dcterms:W3CDTF">2020-08-12T09:35:00Z</dcterms:modified>
</cp:coreProperties>
</file>